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2A77" w14:textId="0125367A" w:rsidR="00447F6E" w:rsidRPr="00AE6ED4" w:rsidRDefault="000675A7" w:rsidP="000675A7">
      <w:pPr>
        <w:pStyle w:val="Titel"/>
        <w:rPr>
          <w:rFonts w:ascii="Corbel" w:hAnsi="Corbel"/>
          <w:color w:val="2F5496" w:themeColor="accent1" w:themeShade="BF"/>
        </w:rPr>
      </w:pPr>
      <w:r w:rsidRPr="00AE6ED4">
        <w:rPr>
          <w:rFonts w:ascii="Corbel" w:hAnsi="Corbel"/>
          <w:color w:val="2F5496" w:themeColor="accent1" w:themeShade="BF"/>
        </w:rPr>
        <w:t>Objektorientierte Programmierung</w:t>
      </w:r>
    </w:p>
    <w:p w14:paraId="4BD1B002" w14:textId="3C60827F" w:rsidR="00447F6E" w:rsidRPr="00AE6ED4" w:rsidRDefault="00447F6E" w:rsidP="00447F6E">
      <w:pPr>
        <w:rPr>
          <w:rFonts w:ascii="Corbel" w:hAnsi="Corbel"/>
        </w:rPr>
      </w:pPr>
    </w:p>
    <w:p w14:paraId="07C1DA21" w14:textId="12D7D787" w:rsidR="00447F6E" w:rsidRPr="00AE6ED4" w:rsidRDefault="00447F6E" w:rsidP="00447F6E">
      <w:pPr>
        <w:rPr>
          <w:rFonts w:ascii="Corbel" w:hAnsi="Corbel"/>
        </w:rPr>
      </w:pPr>
    </w:p>
    <w:p w14:paraId="6AB5BBB1" w14:textId="31CB4FC2" w:rsidR="00447F6E" w:rsidRPr="00AE6ED4" w:rsidRDefault="00447F6E" w:rsidP="00447F6E">
      <w:pPr>
        <w:rPr>
          <w:rFonts w:ascii="Corbel" w:hAnsi="Corbel"/>
        </w:rPr>
      </w:pPr>
    </w:p>
    <w:p w14:paraId="4E2772A8" w14:textId="3C84B480" w:rsidR="00447F6E" w:rsidRPr="00AE6ED4" w:rsidRDefault="00447F6E" w:rsidP="00447F6E">
      <w:pPr>
        <w:rPr>
          <w:rFonts w:ascii="Corbel" w:hAnsi="Corbel"/>
        </w:rPr>
      </w:pPr>
    </w:p>
    <w:p w14:paraId="28525DAF" w14:textId="41E25057" w:rsidR="00447F6E" w:rsidRPr="00AE6ED4" w:rsidRDefault="00447F6E" w:rsidP="00447F6E">
      <w:pPr>
        <w:rPr>
          <w:rFonts w:ascii="Corbel" w:hAnsi="Corbel"/>
        </w:rPr>
      </w:pPr>
    </w:p>
    <w:p w14:paraId="1CBCFF7B" w14:textId="61038945" w:rsidR="00447F6E" w:rsidRPr="00AE6ED4" w:rsidRDefault="00447F6E" w:rsidP="00447F6E">
      <w:pPr>
        <w:rPr>
          <w:rFonts w:ascii="Corbel" w:hAnsi="Corbel"/>
        </w:rPr>
      </w:pPr>
    </w:p>
    <w:p w14:paraId="1AE0EE8A" w14:textId="5FBF8F48" w:rsidR="00447F6E" w:rsidRPr="00AE6ED4" w:rsidRDefault="00BE1489" w:rsidP="00447F6E">
      <w:pPr>
        <w:rPr>
          <w:rFonts w:ascii="Corbel" w:hAnsi="Corbel"/>
        </w:rPr>
      </w:pPr>
      <w:r w:rsidRPr="00AE6ED4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5B131C98" wp14:editId="52E893C6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743575" cy="3822700"/>
            <wp:effectExtent l="152400" t="152400" r="371475" b="3683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7407EA" w14:textId="21325344" w:rsidR="00447F6E" w:rsidRPr="00AE6ED4" w:rsidRDefault="00447F6E" w:rsidP="00447F6E">
      <w:pPr>
        <w:rPr>
          <w:rFonts w:ascii="Corbel" w:hAnsi="Corbel"/>
        </w:rPr>
      </w:pPr>
    </w:p>
    <w:p w14:paraId="14BB6EC3" w14:textId="7594DD4B" w:rsidR="00BE1489" w:rsidRPr="00AE6ED4" w:rsidRDefault="00BE1489" w:rsidP="00447F6E">
      <w:pPr>
        <w:rPr>
          <w:rFonts w:ascii="Corbel" w:hAnsi="Corbel"/>
        </w:rPr>
      </w:pPr>
    </w:p>
    <w:p w14:paraId="6AFA8EC3" w14:textId="2943CD3F" w:rsidR="00BE1489" w:rsidRPr="00AE6ED4" w:rsidRDefault="00BE1489" w:rsidP="00447F6E">
      <w:pPr>
        <w:rPr>
          <w:rFonts w:ascii="Corbel" w:hAnsi="Corbel"/>
        </w:rPr>
      </w:pPr>
    </w:p>
    <w:p w14:paraId="2925ADD9" w14:textId="77777777" w:rsidR="00BE1489" w:rsidRPr="00AE6ED4" w:rsidRDefault="00BE1489" w:rsidP="00447F6E">
      <w:pPr>
        <w:rPr>
          <w:rFonts w:ascii="Corbel" w:hAnsi="Corbel"/>
        </w:rPr>
      </w:pPr>
    </w:p>
    <w:p w14:paraId="71937A29" w14:textId="41C26E8E" w:rsidR="00447F6E" w:rsidRPr="00AE6ED4" w:rsidRDefault="00447F6E" w:rsidP="00447F6E">
      <w:pPr>
        <w:rPr>
          <w:rFonts w:ascii="Corbel" w:hAnsi="Corbel"/>
        </w:rPr>
      </w:pPr>
    </w:p>
    <w:p w14:paraId="22EF9F30" w14:textId="5D4A440B" w:rsidR="00447F6E" w:rsidRPr="00AE6ED4" w:rsidRDefault="00447F6E" w:rsidP="00447F6E">
      <w:pPr>
        <w:rPr>
          <w:rFonts w:ascii="Corbel" w:hAnsi="Corbel"/>
          <w:sz w:val="24"/>
          <w:szCs w:val="24"/>
        </w:rPr>
      </w:pPr>
      <w:r w:rsidRPr="00AE6ED4">
        <w:rPr>
          <w:rFonts w:ascii="Corbel" w:hAnsi="Corbel"/>
          <w:sz w:val="24"/>
          <w:szCs w:val="24"/>
        </w:rPr>
        <w:t>Dokumentation Modul 318 Projektarbeit</w:t>
      </w:r>
    </w:p>
    <w:p w14:paraId="052134BD" w14:textId="3C51F767" w:rsidR="000675A7" w:rsidRPr="00AE6ED4" w:rsidRDefault="000675A7" w:rsidP="00447F6E">
      <w:pPr>
        <w:rPr>
          <w:rFonts w:ascii="Corbel" w:hAnsi="Corbel"/>
        </w:rPr>
      </w:pPr>
      <w:r w:rsidRPr="00AE6ED4">
        <w:rPr>
          <w:rFonts w:ascii="Corbel" w:hAnsi="Corbel"/>
        </w:rPr>
        <w:t>Autor: Robin Sigrist</w:t>
      </w:r>
    </w:p>
    <w:sdt>
      <w:sdtPr>
        <w:rPr>
          <w:rFonts w:ascii="Corbel" w:eastAsiaTheme="minorHAnsi" w:hAnsi="Corbel" w:cstheme="minorBidi"/>
          <w:color w:val="auto"/>
          <w:sz w:val="22"/>
          <w:szCs w:val="22"/>
          <w:lang w:val="de-DE" w:eastAsia="en-US"/>
        </w:rPr>
        <w:id w:val="205411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8330" w14:textId="6C125F4E" w:rsidR="00407474" w:rsidRPr="00AE6ED4" w:rsidRDefault="00407474">
          <w:pPr>
            <w:pStyle w:val="Inhaltsverzeichnisberschrift"/>
            <w:rPr>
              <w:rFonts w:ascii="Corbel" w:hAnsi="Corbel"/>
            </w:rPr>
          </w:pPr>
          <w:r w:rsidRPr="00AE6ED4">
            <w:rPr>
              <w:rFonts w:ascii="Corbel" w:hAnsi="Corbel"/>
              <w:lang w:val="de-DE"/>
            </w:rPr>
            <w:t>Inhalt</w:t>
          </w:r>
        </w:p>
        <w:p w14:paraId="77FF1131" w14:textId="6E625E60" w:rsidR="00561309" w:rsidRDefault="00407474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r w:rsidRPr="00AE6ED4">
            <w:rPr>
              <w:rFonts w:ascii="Corbel" w:hAnsi="Corbel"/>
            </w:rPr>
            <w:fldChar w:fldCharType="begin"/>
          </w:r>
          <w:r w:rsidRPr="00AE6ED4">
            <w:rPr>
              <w:rFonts w:ascii="Corbel" w:hAnsi="Corbel"/>
            </w:rPr>
            <w:instrText xml:space="preserve"> TOC \o "1-3" \h \z \u </w:instrText>
          </w:r>
          <w:r w:rsidRPr="00AE6ED4">
            <w:rPr>
              <w:rFonts w:ascii="Corbel" w:hAnsi="Corbel"/>
            </w:rPr>
            <w:fldChar w:fldCharType="separate"/>
          </w:r>
          <w:hyperlink w:anchor="_Toc58503318" w:history="1">
            <w:r w:rsidR="00561309" w:rsidRPr="00C12515">
              <w:rPr>
                <w:rStyle w:val="Hyperlink"/>
                <w:rFonts w:ascii="Corbel" w:hAnsi="Corbel"/>
                <w:noProof/>
              </w:rPr>
              <w:t>Dokumentation Modul 318 Projektarbeit</w:t>
            </w:r>
            <w:r w:rsidR="00561309">
              <w:rPr>
                <w:noProof/>
                <w:webHidden/>
              </w:rPr>
              <w:tab/>
            </w:r>
            <w:r w:rsidR="00561309">
              <w:rPr>
                <w:noProof/>
                <w:webHidden/>
              </w:rPr>
              <w:fldChar w:fldCharType="begin"/>
            </w:r>
            <w:r w:rsidR="00561309">
              <w:rPr>
                <w:noProof/>
                <w:webHidden/>
              </w:rPr>
              <w:instrText xml:space="preserve"> PAGEREF _Toc58503318 \h </w:instrText>
            </w:r>
            <w:r w:rsidR="00561309">
              <w:rPr>
                <w:noProof/>
                <w:webHidden/>
              </w:rPr>
            </w:r>
            <w:r w:rsidR="00561309">
              <w:rPr>
                <w:noProof/>
                <w:webHidden/>
              </w:rPr>
              <w:fldChar w:fldCharType="separate"/>
            </w:r>
            <w:r w:rsidR="00561309">
              <w:rPr>
                <w:noProof/>
                <w:webHidden/>
              </w:rPr>
              <w:t>3</w:t>
            </w:r>
            <w:r w:rsidR="00561309">
              <w:rPr>
                <w:noProof/>
                <w:webHidden/>
              </w:rPr>
              <w:fldChar w:fldCharType="end"/>
            </w:r>
          </w:hyperlink>
        </w:p>
        <w:p w14:paraId="0F4384EE" w14:textId="5A6B246B" w:rsidR="00561309" w:rsidRDefault="00561309">
          <w:pPr>
            <w:pStyle w:val="Verzeichnis2"/>
            <w:tabs>
              <w:tab w:val="right" w:leader="dot" w:pos="9345"/>
            </w:tabs>
            <w:rPr>
              <w:noProof/>
            </w:rPr>
          </w:pPr>
          <w:hyperlink w:anchor="_Toc58503319" w:history="1">
            <w:r w:rsidRPr="00C12515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6951" w14:textId="4CAE3157" w:rsidR="00561309" w:rsidRDefault="00561309">
          <w:pPr>
            <w:pStyle w:val="Verzeichnis3"/>
            <w:tabs>
              <w:tab w:val="right" w:leader="dot" w:pos="9345"/>
            </w:tabs>
            <w:rPr>
              <w:noProof/>
            </w:rPr>
          </w:pPr>
          <w:hyperlink w:anchor="_Toc58503320" w:history="1">
            <w:r w:rsidRPr="00C12515">
              <w:rPr>
                <w:rStyle w:val="Hyperlink"/>
                <w:noProof/>
              </w:rPr>
              <w:t>ID: 01, Titel: Start- &amp; Zielort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0D82" w14:textId="076419B0" w:rsidR="00561309" w:rsidRDefault="00561309">
          <w:pPr>
            <w:pStyle w:val="Verzeichnis3"/>
            <w:tabs>
              <w:tab w:val="right" w:leader="dot" w:pos="9345"/>
            </w:tabs>
            <w:rPr>
              <w:noProof/>
            </w:rPr>
          </w:pPr>
          <w:hyperlink w:anchor="_Toc58503321" w:history="1">
            <w:r w:rsidRPr="00C12515">
              <w:rPr>
                <w:rStyle w:val="Hyperlink"/>
                <w:noProof/>
              </w:rPr>
              <w:t>ID: 02, Titel: Automatische Vorsch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2032" w14:textId="29F9858F" w:rsidR="00561309" w:rsidRDefault="00561309">
          <w:pPr>
            <w:pStyle w:val="Verzeichnis3"/>
            <w:tabs>
              <w:tab w:val="right" w:leader="dot" w:pos="9345"/>
            </w:tabs>
            <w:rPr>
              <w:noProof/>
            </w:rPr>
          </w:pPr>
          <w:hyperlink w:anchor="_Toc58503322" w:history="1">
            <w:r w:rsidRPr="00C12515">
              <w:rPr>
                <w:rStyle w:val="Hyperlink"/>
                <w:noProof/>
              </w:rPr>
              <w:t>ID: 03, Titel: Vorschläge während T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149F" w14:textId="494E1095" w:rsidR="00561309" w:rsidRDefault="00561309">
          <w:pPr>
            <w:pStyle w:val="Verzeichnis3"/>
            <w:tabs>
              <w:tab w:val="right" w:leader="dot" w:pos="9345"/>
            </w:tabs>
            <w:rPr>
              <w:noProof/>
            </w:rPr>
          </w:pPr>
          <w:hyperlink w:anchor="_Toc58503323" w:history="1">
            <w:r w:rsidRPr="00C12515">
              <w:rPr>
                <w:rStyle w:val="Hyperlink"/>
                <w:noProof/>
              </w:rPr>
              <w:t>ID: 04, Titel: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1EA3" w14:textId="3178BFEC" w:rsidR="00561309" w:rsidRDefault="00561309">
          <w:pPr>
            <w:pStyle w:val="Verzeichnis3"/>
            <w:tabs>
              <w:tab w:val="right" w:leader="dot" w:pos="9345"/>
            </w:tabs>
            <w:rPr>
              <w:noProof/>
            </w:rPr>
          </w:pPr>
          <w:hyperlink w:anchor="_Toc58503324" w:history="1">
            <w:r w:rsidRPr="00C12515">
              <w:rPr>
                <w:rStyle w:val="Hyperlink"/>
                <w:noProof/>
              </w:rPr>
              <w:t>ID: 05, Titel: Datum &amp; Zeit für Zukünftige 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04E4" w14:textId="081288E5" w:rsidR="00561309" w:rsidRDefault="00561309">
          <w:pPr>
            <w:pStyle w:val="Verzeichnis3"/>
            <w:tabs>
              <w:tab w:val="right" w:leader="dot" w:pos="9345"/>
            </w:tabs>
            <w:rPr>
              <w:noProof/>
            </w:rPr>
          </w:pPr>
          <w:hyperlink w:anchor="_Toc58503325" w:history="1">
            <w:r w:rsidRPr="00C12515">
              <w:rPr>
                <w:rStyle w:val="Hyperlink"/>
                <w:noProof/>
              </w:rPr>
              <w:t>ID: 06, Titel: Karte zum anzeigen des Standortes d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8914" w14:textId="2AF04104" w:rsidR="00561309" w:rsidRDefault="00561309">
          <w:pPr>
            <w:pStyle w:val="Verzeichnis3"/>
            <w:tabs>
              <w:tab w:val="right" w:leader="dot" w:pos="9345"/>
            </w:tabs>
            <w:rPr>
              <w:noProof/>
            </w:rPr>
          </w:pPr>
          <w:hyperlink w:anchor="_Toc58503326" w:history="1">
            <w:r w:rsidRPr="00C12515">
              <w:rPr>
                <w:rStyle w:val="Hyperlink"/>
                <w:noProof/>
              </w:rPr>
              <w:t>ID: 07, Titel: Aktueller Standort in der 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9902" w14:textId="0D17459C" w:rsidR="00561309" w:rsidRDefault="00561309">
          <w:pPr>
            <w:pStyle w:val="Verzeichnis3"/>
            <w:tabs>
              <w:tab w:val="right" w:leader="dot" w:pos="9345"/>
            </w:tabs>
            <w:rPr>
              <w:noProof/>
            </w:rPr>
          </w:pPr>
          <w:hyperlink w:anchor="_Toc58503327" w:history="1">
            <w:r w:rsidRPr="00C12515">
              <w:rPr>
                <w:rStyle w:val="Hyperlink"/>
                <w:noProof/>
              </w:rPr>
              <w:t>ID: 08, Titel: Zug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E5D2" w14:textId="40D8CC46" w:rsidR="00447F6E" w:rsidRPr="00AE6ED4" w:rsidRDefault="00407474" w:rsidP="00407474">
          <w:pPr>
            <w:rPr>
              <w:rFonts w:ascii="Corbel" w:hAnsi="Corbel"/>
              <w:b/>
              <w:bCs/>
              <w:lang w:val="de-DE"/>
            </w:rPr>
          </w:pPr>
          <w:r w:rsidRPr="00AE6ED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14:paraId="55380921" w14:textId="5825C1EC" w:rsidR="00407474" w:rsidRPr="00AE6ED4" w:rsidRDefault="00CE4F29" w:rsidP="00407474">
      <w:pPr>
        <w:rPr>
          <w:rFonts w:ascii="Corbel" w:hAnsi="Corbel"/>
        </w:rPr>
      </w:pPr>
      <w:r w:rsidRPr="00AE6ED4">
        <w:rPr>
          <w:rFonts w:ascii="Corbel" w:hAnsi="Corbel"/>
        </w:rPr>
        <w:br/>
      </w:r>
    </w:p>
    <w:p w14:paraId="3B8D51BB" w14:textId="378538FE" w:rsidR="00CE4F29" w:rsidRPr="00AE6ED4" w:rsidRDefault="00CE4F29" w:rsidP="00407474">
      <w:pPr>
        <w:rPr>
          <w:rFonts w:ascii="Corbel" w:hAnsi="Corbel"/>
        </w:rPr>
      </w:pPr>
    </w:p>
    <w:p w14:paraId="0CE83BBF" w14:textId="4448CF33" w:rsidR="00CE4F29" w:rsidRPr="00AE6ED4" w:rsidRDefault="00CE4F29" w:rsidP="00407474">
      <w:pPr>
        <w:rPr>
          <w:rFonts w:ascii="Corbel" w:hAnsi="Corbel"/>
        </w:rPr>
      </w:pPr>
    </w:p>
    <w:p w14:paraId="3841B5F0" w14:textId="4BED8CEE" w:rsidR="00CE4F29" w:rsidRPr="00AE6ED4" w:rsidRDefault="00CE4F29" w:rsidP="00407474">
      <w:pPr>
        <w:rPr>
          <w:rFonts w:ascii="Corbel" w:hAnsi="Corbel"/>
        </w:rPr>
      </w:pPr>
    </w:p>
    <w:p w14:paraId="73447102" w14:textId="23B03ECF" w:rsidR="00CE4F29" w:rsidRPr="00AE6ED4" w:rsidRDefault="00CE4F29" w:rsidP="00407474">
      <w:pPr>
        <w:rPr>
          <w:rFonts w:ascii="Corbel" w:hAnsi="Corbel"/>
        </w:rPr>
      </w:pPr>
    </w:p>
    <w:p w14:paraId="3B664006" w14:textId="5CB30231" w:rsidR="00CE4F29" w:rsidRPr="00AE6ED4" w:rsidRDefault="00CE4F29" w:rsidP="00407474">
      <w:pPr>
        <w:rPr>
          <w:rFonts w:ascii="Corbel" w:hAnsi="Corbel"/>
        </w:rPr>
      </w:pPr>
    </w:p>
    <w:p w14:paraId="5A67EDBD" w14:textId="601840A1" w:rsidR="00CE4F29" w:rsidRPr="00AE6ED4" w:rsidRDefault="00CE4F29" w:rsidP="00407474">
      <w:pPr>
        <w:rPr>
          <w:rFonts w:ascii="Corbel" w:hAnsi="Corbel"/>
        </w:rPr>
      </w:pPr>
    </w:p>
    <w:p w14:paraId="1D743995" w14:textId="0ED1BB7C" w:rsidR="00CE4F29" w:rsidRPr="00AE6ED4" w:rsidRDefault="00CE4F29" w:rsidP="00407474">
      <w:pPr>
        <w:rPr>
          <w:rFonts w:ascii="Corbel" w:hAnsi="Corbel"/>
        </w:rPr>
      </w:pPr>
    </w:p>
    <w:p w14:paraId="1F1239EC" w14:textId="1944DD37" w:rsidR="00CE4F29" w:rsidRPr="00AE6ED4" w:rsidRDefault="00CE4F29" w:rsidP="00407474">
      <w:pPr>
        <w:rPr>
          <w:rFonts w:ascii="Corbel" w:hAnsi="Corbel"/>
        </w:rPr>
      </w:pPr>
    </w:p>
    <w:p w14:paraId="01E74F97" w14:textId="21E507B5" w:rsidR="00CE4F29" w:rsidRPr="00AE6ED4" w:rsidRDefault="00CE4F29" w:rsidP="00407474">
      <w:pPr>
        <w:rPr>
          <w:rFonts w:ascii="Corbel" w:hAnsi="Corbel"/>
        </w:rPr>
      </w:pPr>
    </w:p>
    <w:p w14:paraId="6A6578E7" w14:textId="51DC3811" w:rsidR="00CE4F29" w:rsidRPr="00AE6ED4" w:rsidRDefault="00CE4F29" w:rsidP="00407474">
      <w:pPr>
        <w:rPr>
          <w:rFonts w:ascii="Corbel" w:hAnsi="Corbel"/>
        </w:rPr>
      </w:pPr>
    </w:p>
    <w:p w14:paraId="085FD193" w14:textId="5EF7AF5F" w:rsidR="00CE4F29" w:rsidRPr="00AE6ED4" w:rsidRDefault="00CE4F29" w:rsidP="00407474">
      <w:pPr>
        <w:rPr>
          <w:rFonts w:ascii="Corbel" w:hAnsi="Corbel"/>
        </w:rPr>
      </w:pPr>
    </w:p>
    <w:p w14:paraId="5F0FA77A" w14:textId="7698D699" w:rsidR="00CE4F29" w:rsidRPr="00AE6ED4" w:rsidRDefault="00CE4F29" w:rsidP="00407474">
      <w:pPr>
        <w:rPr>
          <w:rFonts w:ascii="Corbel" w:hAnsi="Corbel"/>
        </w:rPr>
      </w:pPr>
    </w:p>
    <w:p w14:paraId="606D9F45" w14:textId="68840549" w:rsidR="00CE4F29" w:rsidRPr="00AE6ED4" w:rsidRDefault="00CE4F29" w:rsidP="00407474">
      <w:pPr>
        <w:rPr>
          <w:rFonts w:ascii="Corbel" w:hAnsi="Corbel"/>
        </w:rPr>
      </w:pPr>
    </w:p>
    <w:p w14:paraId="2BCBBEF3" w14:textId="42694CAA" w:rsidR="00CE4F29" w:rsidRPr="00AE6ED4" w:rsidRDefault="00CE4F29" w:rsidP="00407474">
      <w:pPr>
        <w:rPr>
          <w:rFonts w:ascii="Corbel" w:hAnsi="Corbel"/>
        </w:rPr>
      </w:pPr>
    </w:p>
    <w:p w14:paraId="5CAEEE2C" w14:textId="3DF3F4B6" w:rsidR="00CE4F29" w:rsidRPr="00AE6ED4" w:rsidRDefault="00CE4F29" w:rsidP="00407474">
      <w:pPr>
        <w:rPr>
          <w:rFonts w:ascii="Corbel" w:hAnsi="Corbel"/>
        </w:rPr>
      </w:pPr>
    </w:p>
    <w:p w14:paraId="52FFC514" w14:textId="39387DBD" w:rsidR="00CE4F29" w:rsidRPr="00AE6ED4" w:rsidRDefault="00CE4F29" w:rsidP="00407474">
      <w:pPr>
        <w:rPr>
          <w:rFonts w:ascii="Corbel" w:hAnsi="Corbel"/>
        </w:rPr>
      </w:pPr>
    </w:p>
    <w:p w14:paraId="473C7D99" w14:textId="76AB2A6C" w:rsidR="00CE4F29" w:rsidRPr="00AE6ED4" w:rsidRDefault="00CE4F29" w:rsidP="00407474">
      <w:pPr>
        <w:rPr>
          <w:rFonts w:ascii="Corbel" w:hAnsi="Corbel"/>
        </w:rPr>
      </w:pPr>
    </w:p>
    <w:p w14:paraId="1F877B41" w14:textId="2B903692" w:rsidR="00CE4F29" w:rsidRPr="00AE6ED4" w:rsidRDefault="00CE4F29" w:rsidP="00407474">
      <w:pPr>
        <w:rPr>
          <w:rFonts w:ascii="Corbel" w:hAnsi="Corbel"/>
        </w:rPr>
      </w:pPr>
    </w:p>
    <w:p w14:paraId="568A3D3A" w14:textId="105BD122" w:rsidR="00CE4F29" w:rsidRPr="00AE6ED4" w:rsidRDefault="00CE4F29" w:rsidP="00407474">
      <w:pPr>
        <w:rPr>
          <w:rFonts w:ascii="Corbel" w:hAnsi="Corbel"/>
        </w:rPr>
      </w:pPr>
    </w:p>
    <w:p w14:paraId="2D72D0E1" w14:textId="28C4252D" w:rsidR="00CE4F29" w:rsidRPr="00AE6ED4" w:rsidRDefault="00CE4F29" w:rsidP="00407474">
      <w:pPr>
        <w:rPr>
          <w:rFonts w:ascii="Corbel" w:hAnsi="Corbel"/>
        </w:rPr>
      </w:pPr>
    </w:p>
    <w:p w14:paraId="07D2F63C" w14:textId="433D08D4" w:rsidR="00CE4F29" w:rsidRPr="00AE6ED4" w:rsidRDefault="00CE4F29" w:rsidP="00407474">
      <w:pPr>
        <w:rPr>
          <w:rFonts w:ascii="Corbel" w:hAnsi="Corbel"/>
        </w:rPr>
      </w:pPr>
    </w:p>
    <w:p w14:paraId="17888D3A" w14:textId="6C9EA63C" w:rsidR="00CE4F29" w:rsidRPr="00AE6ED4" w:rsidRDefault="00CE4F29" w:rsidP="00407474">
      <w:pPr>
        <w:rPr>
          <w:rFonts w:ascii="Corbel" w:hAnsi="Corbel"/>
        </w:rPr>
      </w:pPr>
    </w:p>
    <w:p w14:paraId="1D5C4688" w14:textId="780A9742" w:rsidR="00CE4F29" w:rsidRPr="00AE6ED4" w:rsidRDefault="00CE4F29" w:rsidP="00407474">
      <w:pPr>
        <w:rPr>
          <w:rFonts w:ascii="Corbel" w:hAnsi="Corbel"/>
        </w:rPr>
      </w:pPr>
    </w:p>
    <w:p w14:paraId="4959C699" w14:textId="1424ACBB" w:rsidR="00CE4F29" w:rsidRPr="00AE6ED4" w:rsidRDefault="00CE4F29" w:rsidP="00407474">
      <w:pPr>
        <w:rPr>
          <w:rFonts w:ascii="Corbel" w:hAnsi="Corbel"/>
        </w:rPr>
      </w:pPr>
    </w:p>
    <w:p w14:paraId="5E0350E8" w14:textId="4043BF5B" w:rsidR="00CE4F29" w:rsidRPr="00AE6ED4" w:rsidRDefault="00CE4F29" w:rsidP="00407474">
      <w:pPr>
        <w:rPr>
          <w:rFonts w:ascii="Corbel" w:hAnsi="Corbel"/>
        </w:rPr>
      </w:pPr>
    </w:p>
    <w:p w14:paraId="0210CF31" w14:textId="59E94911" w:rsidR="00CE4F29" w:rsidRPr="00AE6ED4" w:rsidRDefault="00CE4F29" w:rsidP="00407474">
      <w:pPr>
        <w:rPr>
          <w:rFonts w:ascii="Corbel" w:hAnsi="Corbel"/>
        </w:rPr>
      </w:pPr>
    </w:p>
    <w:p w14:paraId="65A4E8D8" w14:textId="028584E2" w:rsidR="00CE4F29" w:rsidRPr="00AE6ED4" w:rsidRDefault="00CE4F29" w:rsidP="00407474">
      <w:pPr>
        <w:rPr>
          <w:rFonts w:ascii="Corbel" w:hAnsi="Corbel"/>
        </w:rPr>
      </w:pPr>
    </w:p>
    <w:p w14:paraId="5747807B" w14:textId="6D52A883" w:rsidR="00CE4F29" w:rsidRPr="00AE6ED4" w:rsidRDefault="00CE4F29" w:rsidP="00CE4F29">
      <w:pPr>
        <w:pStyle w:val="berschrift1"/>
        <w:rPr>
          <w:rFonts w:ascii="Corbel" w:hAnsi="Corbel"/>
        </w:rPr>
      </w:pPr>
      <w:bookmarkStart w:id="0" w:name="_Toc58503318"/>
      <w:r w:rsidRPr="00AE6ED4">
        <w:rPr>
          <w:rFonts w:ascii="Corbel" w:hAnsi="Corbel"/>
        </w:rPr>
        <w:t>Dokumentation Modul 318 Projektarbeit</w:t>
      </w:r>
      <w:bookmarkEnd w:id="0"/>
    </w:p>
    <w:p w14:paraId="7F764288" w14:textId="0CC24BE7" w:rsidR="00447F6E" w:rsidRDefault="00447F6E" w:rsidP="00447F6E">
      <w:pPr>
        <w:rPr>
          <w:rFonts w:ascii="Corbel" w:hAnsi="Corbel"/>
        </w:rPr>
      </w:pPr>
    </w:p>
    <w:p w14:paraId="08DFB31E" w14:textId="1B31128B" w:rsidR="00E214BD" w:rsidRDefault="00E214BD" w:rsidP="00E214BD">
      <w:pPr>
        <w:pStyle w:val="berschrift2"/>
      </w:pPr>
      <w:bookmarkStart w:id="1" w:name="_Toc58503319"/>
      <w:r>
        <w:t>User Stories</w:t>
      </w:r>
      <w:bookmarkEnd w:id="1"/>
    </w:p>
    <w:p w14:paraId="2C4B6A1F" w14:textId="6E439BEF" w:rsidR="00E214BD" w:rsidRDefault="00E214BD" w:rsidP="00E214BD">
      <w:pPr>
        <w:pStyle w:val="berschrift3"/>
        <w:ind w:left="426"/>
      </w:pPr>
      <w:bookmarkStart w:id="2" w:name="_Toc58503320"/>
      <w:r w:rsidRPr="00E214BD">
        <w:t>ID: 01, Titel: Start- &amp; Zielort anz</w:t>
      </w:r>
      <w:r>
        <w:t>eigen</w:t>
      </w:r>
      <w:bookmarkEnd w:id="2"/>
    </w:p>
    <w:p w14:paraId="5CA705C0" w14:textId="3DD9C225" w:rsidR="00E214BD" w:rsidRDefault="00E214BD" w:rsidP="00E214BD">
      <w:pPr>
        <w:ind w:left="851"/>
        <w:rPr>
          <w:u w:val="single"/>
        </w:rPr>
      </w:pPr>
      <w:r w:rsidRPr="00E214BD">
        <w:t>Start- &amp; Zielort anzeigen</w:t>
      </w:r>
      <w:r>
        <w:br/>
        <w:t>Als User möchte ich die Verbindung zwischen Start und Zielort anzeigen mit mindestens 4 Vorschläge.</w:t>
      </w:r>
      <w:r>
        <w:br/>
        <w:t>Abnahmekriterium:</w:t>
      </w:r>
      <w:r>
        <w:br/>
        <w:t>Funktion sollte einwandfrei funktionieren und Vorschläge von mindestens 4 Verbindungen anzeigen.</w:t>
      </w:r>
      <w:r>
        <w:br/>
      </w:r>
      <w:r w:rsidRPr="00E214BD">
        <w:rPr>
          <w:u w:val="single"/>
        </w:rPr>
        <w:t>Priorität 1</w:t>
      </w:r>
    </w:p>
    <w:p w14:paraId="3BFDB597" w14:textId="0F1FC73E" w:rsidR="00554D43" w:rsidRDefault="00554D43" w:rsidP="00554D43">
      <w:pPr>
        <w:pStyle w:val="berschrift3"/>
        <w:ind w:left="426"/>
      </w:pPr>
      <w:bookmarkStart w:id="3" w:name="_Toc58503321"/>
      <w:r w:rsidRPr="00E214BD">
        <w:t>ID: 0</w:t>
      </w:r>
      <w:r>
        <w:t>2</w:t>
      </w:r>
      <w:r w:rsidRPr="00E214BD">
        <w:t xml:space="preserve">, Titel: </w:t>
      </w:r>
      <w:r>
        <w:t>Automatische Vorschläge</w:t>
      </w:r>
      <w:bookmarkEnd w:id="3"/>
    </w:p>
    <w:p w14:paraId="0F2C37A7" w14:textId="7B7E9D03" w:rsidR="00554D43" w:rsidRPr="00E214BD" w:rsidRDefault="000152BB" w:rsidP="00554D43">
      <w:pPr>
        <w:ind w:left="851"/>
      </w:pPr>
      <w:r>
        <w:t>Automatische Vorschläge</w:t>
      </w:r>
      <w:r w:rsidR="00554D43">
        <w:br/>
        <w:t xml:space="preserve">Als User möchte ich </w:t>
      </w:r>
      <w:proofErr w:type="gramStart"/>
      <w:r w:rsidR="00F07458">
        <w:t>Vorschläge</w:t>
      </w:r>
      <w:proofErr w:type="gramEnd"/>
      <w:r w:rsidR="00F07458">
        <w:t xml:space="preserve"> wenn mir der Name nicht bekannt ist</w:t>
      </w:r>
      <w:r w:rsidR="00554D43">
        <w:t>.</w:t>
      </w:r>
      <w:r w:rsidR="00554D43">
        <w:br/>
        <w:t>Abnahmekriterium:</w:t>
      </w:r>
      <w:r w:rsidR="00554D43">
        <w:br/>
        <w:t>Funktion sollte einwandfrei funktionieren und Vorschläge anzeigen.</w:t>
      </w:r>
      <w:r w:rsidR="00554D43">
        <w:br/>
      </w:r>
      <w:r w:rsidR="00554D43" w:rsidRPr="00E214BD">
        <w:rPr>
          <w:u w:val="single"/>
        </w:rPr>
        <w:t xml:space="preserve">Priorität </w:t>
      </w:r>
      <w:r w:rsidR="00F07458">
        <w:rPr>
          <w:u w:val="single"/>
        </w:rPr>
        <w:t>2</w:t>
      </w:r>
    </w:p>
    <w:p w14:paraId="2E5FB452" w14:textId="3BBFFF6F" w:rsidR="00554D43" w:rsidRDefault="00554D43" w:rsidP="00554D43">
      <w:pPr>
        <w:pStyle w:val="berschrift3"/>
        <w:ind w:left="426"/>
      </w:pPr>
      <w:bookmarkStart w:id="4" w:name="_Toc58503322"/>
      <w:r w:rsidRPr="00E214BD">
        <w:t>ID: 0</w:t>
      </w:r>
      <w:r w:rsidR="00F07458">
        <w:t>3</w:t>
      </w:r>
      <w:r w:rsidRPr="00E214BD">
        <w:t xml:space="preserve">, Titel: </w:t>
      </w:r>
      <w:r w:rsidR="00F07458">
        <w:t>Vorschläge während Tippen</w:t>
      </w:r>
      <w:bookmarkEnd w:id="4"/>
    </w:p>
    <w:p w14:paraId="28957F8A" w14:textId="202DD531" w:rsidR="00554D43" w:rsidRPr="00E214BD" w:rsidRDefault="00F07458" w:rsidP="00554D43">
      <w:pPr>
        <w:ind w:left="851"/>
      </w:pPr>
      <w:r>
        <w:t>Vorschläge während Tippen</w:t>
      </w:r>
      <w:r w:rsidR="00554D43">
        <w:br/>
        <w:t xml:space="preserve">Als User möchte </w:t>
      </w:r>
      <w:proofErr w:type="gramStart"/>
      <w:r w:rsidR="00554D43">
        <w:t>ich</w:t>
      </w:r>
      <w:proofErr w:type="gramEnd"/>
      <w:r w:rsidR="00554D43">
        <w:t xml:space="preserve"> </w:t>
      </w:r>
      <w:r>
        <w:t>wenn ich tippe</w:t>
      </w:r>
      <w:r w:rsidR="00554D43">
        <w:t xml:space="preserve"> </w:t>
      </w:r>
      <w:r>
        <w:t xml:space="preserve">Standorte </w:t>
      </w:r>
      <w:r w:rsidR="00554D43">
        <w:t>anzeigen</w:t>
      </w:r>
      <w:r>
        <w:t xml:space="preserve"> welche diese Anfangsbuchstaben beinhalten die getippt wurden</w:t>
      </w:r>
      <w:r w:rsidR="00554D43">
        <w:t>.</w:t>
      </w:r>
      <w:r w:rsidR="00554D43">
        <w:br/>
        <w:t>Abnahmekriterium:</w:t>
      </w:r>
      <w:r w:rsidR="00554D43">
        <w:br/>
        <w:t>Funktion sollte einwandfrei funktionieren und Vorschläge anzeigen</w:t>
      </w:r>
      <w:r>
        <w:t xml:space="preserve"> mit den getippten Anfangsbuchstaben</w:t>
      </w:r>
      <w:r w:rsidR="00554D43">
        <w:t>.</w:t>
      </w:r>
      <w:r w:rsidR="00554D43">
        <w:br/>
      </w:r>
      <w:r w:rsidR="00554D43" w:rsidRPr="00E214BD">
        <w:rPr>
          <w:u w:val="single"/>
        </w:rPr>
        <w:t xml:space="preserve">Priorität </w:t>
      </w:r>
      <w:r>
        <w:rPr>
          <w:u w:val="single"/>
        </w:rPr>
        <w:t>2</w:t>
      </w:r>
    </w:p>
    <w:p w14:paraId="0A4A8B22" w14:textId="082911BF" w:rsidR="00554D43" w:rsidRDefault="00554D43" w:rsidP="00554D43">
      <w:pPr>
        <w:pStyle w:val="berschrift3"/>
        <w:ind w:left="426"/>
      </w:pPr>
      <w:bookmarkStart w:id="5" w:name="_Toc58503323"/>
      <w:r w:rsidRPr="00E214BD">
        <w:t>ID: 0</w:t>
      </w:r>
      <w:r w:rsidR="00F07458">
        <w:t>4</w:t>
      </w:r>
      <w:r w:rsidRPr="00E214BD">
        <w:t xml:space="preserve">, Titel: </w:t>
      </w:r>
      <w:r w:rsidR="00F07458">
        <w:t>Abfahrtstafel</w:t>
      </w:r>
      <w:bookmarkEnd w:id="5"/>
    </w:p>
    <w:p w14:paraId="68C83B17" w14:textId="4F719460" w:rsidR="00554D43" w:rsidRPr="00E214BD" w:rsidRDefault="00F07458" w:rsidP="00554D43">
      <w:pPr>
        <w:ind w:left="851"/>
      </w:pPr>
      <w:r>
        <w:t>Abfahrtstafel</w:t>
      </w:r>
      <w:r w:rsidR="00554D43">
        <w:br/>
        <w:t xml:space="preserve">Als User möchte ich </w:t>
      </w:r>
      <w:r>
        <w:t>einen Standort eingeben und eine Abfahrtstafel anzeigen mit den nächsten Verbindungen.</w:t>
      </w:r>
      <w:r w:rsidR="00554D43">
        <w:br/>
        <w:t>Abnahmekriterium:</w:t>
      </w:r>
      <w:r w:rsidR="00554D43">
        <w:br/>
        <w:t xml:space="preserve">Funktion sollte einwandfrei funktionieren und </w:t>
      </w:r>
      <w:r>
        <w:t>die Abfahrtstafel des jeweilig angegebenen Standortes</w:t>
      </w:r>
      <w:r w:rsidR="00554D43">
        <w:t xml:space="preserve"> anzeigen.</w:t>
      </w:r>
      <w:r w:rsidR="00554D43">
        <w:br/>
      </w:r>
      <w:r w:rsidR="00554D43" w:rsidRPr="00E214BD">
        <w:rPr>
          <w:u w:val="single"/>
        </w:rPr>
        <w:t>Priorität 1</w:t>
      </w:r>
    </w:p>
    <w:p w14:paraId="648FD3D8" w14:textId="75D87140" w:rsidR="00554D43" w:rsidRDefault="00554D43" w:rsidP="00554D43">
      <w:pPr>
        <w:pStyle w:val="berschrift3"/>
        <w:ind w:left="426"/>
      </w:pPr>
      <w:bookmarkStart w:id="6" w:name="_Toc58503324"/>
      <w:r w:rsidRPr="00E214BD">
        <w:lastRenderedPageBreak/>
        <w:t>ID: 0</w:t>
      </w:r>
      <w:r w:rsidR="00391FBC">
        <w:t>5</w:t>
      </w:r>
      <w:r w:rsidRPr="00E214BD">
        <w:t xml:space="preserve">, Titel: </w:t>
      </w:r>
      <w:r w:rsidR="00F07458">
        <w:t>Datum &amp; Zeit für Zukünftige Verbindungen</w:t>
      </w:r>
      <w:bookmarkEnd w:id="6"/>
    </w:p>
    <w:p w14:paraId="7CBEF449" w14:textId="0A2DA3B4" w:rsidR="00554D43" w:rsidRDefault="00F07458" w:rsidP="00554D43">
      <w:pPr>
        <w:ind w:left="851"/>
        <w:rPr>
          <w:u w:val="single"/>
        </w:rPr>
      </w:pPr>
      <w:r w:rsidRPr="00F07458">
        <w:t>Datum &amp; Zeit für Zukünftige Verbindungen</w:t>
      </w:r>
      <w:r w:rsidR="00554D43">
        <w:br/>
        <w:t xml:space="preserve">Als User möchte ich </w:t>
      </w:r>
      <w:r>
        <w:t>die zukünftige Verbindung</w:t>
      </w:r>
      <w:r w:rsidR="00554D43">
        <w:t xml:space="preserve"> zwischen Start und Zielort anzeigen mit </w:t>
      </w:r>
      <w:r>
        <w:t xml:space="preserve">Hilfe von </w:t>
      </w:r>
      <w:r w:rsidR="00C376AB">
        <w:t>Datum und der Uhrzeit des jeweiligen Tages.</w:t>
      </w:r>
      <w:r w:rsidR="00554D43">
        <w:br/>
        <w:t>Abnahmekriterium:</w:t>
      </w:r>
      <w:r w:rsidR="00554D43">
        <w:br/>
        <w:t xml:space="preserve">Funktion sollte einwandfrei funktionieren und </w:t>
      </w:r>
      <w:r w:rsidR="00C376AB">
        <w:t>mit Datum &amp; Uhrzeit die zukünftigen Verbindungen anzeigen.</w:t>
      </w:r>
      <w:r w:rsidR="00554D43">
        <w:br/>
      </w:r>
      <w:r w:rsidR="00554D43" w:rsidRPr="00E214BD">
        <w:rPr>
          <w:u w:val="single"/>
        </w:rPr>
        <w:t xml:space="preserve">Priorität </w:t>
      </w:r>
      <w:r w:rsidR="00C376AB">
        <w:rPr>
          <w:u w:val="single"/>
        </w:rPr>
        <w:t>2</w:t>
      </w:r>
    </w:p>
    <w:p w14:paraId="13EDD6C2" w14:textId="265483F4" w:rsidR="00C376AB" w:rsidRDefault="00C376AB" w:rsidP="00554D43">
      <w:pPr>
        <w:ind w:left="851"/>
        <w:rPr>
          <w:u w:val="single"/>
        </w:rPr>
      </w:pPr>
    </w:p>
    <w:p w14:paraId="1356F951" w14:textId="77777777" w:rsidR="00C376AB" w:rsidRDefault="00C376AB" w:rsidP="00554D43">
      <w:pPr>
        <w:ind w:left="851"/>
        <w:rPr>
          <w:u w:val="single"/>
        </w:rPr>
      </w:pPr>
    </w:p>
    <w:p w14:paraId="4DCD407E" w14:textId="6BF2E0B7" w:rsidR="00C376AB" w:rsidRDefault="00C376AB" w:rsidP="00C376AB">
      <w:pPr>
        <w:pStyle w:val="berschrift3"/>
        <w:ind w:left="426"/>
      </w:pPr>
      <w:bookmarkStart w:id="7" w:name="_Toc58503325"/>
      <w:r w:rsidRPr="00E214BD">
        <w:t>ID: 0</w:t>
      </w:r>
      <w:r w:rsidR="00391FBC">
        <w:t>6</w:t>
      </w:r>
      <w:r w:rsidRPr="00E214BD">
        <w:t xml:space="preserve">, Titel: </w:t>
      </w:r>
      <w:r>
        <w:t>Karte zum anzeigen des Standortes der Station</w:t>
      </w:r>
      <w:bookmarkEnd w:id="7"/>
    </w:p>
    <w:p w14:paraId="562FFDEF" w14:textId="158E5B74" w:rsidR="00C376AB" w:rsidRDefault="00C376AB" w:rsidP="00C376AB">
      <w:pPr>
        <w:ind w:left="851"/>
        <w:rPr>
          <w:u w:val="single"/>
        </w:rPr>
      </w:pPr>
      <w:r>
        <w:t xml:space="preserve">Karte </w:t>
      </w:r>
      <w:r w:rsidR="00B724B2">
        <w:t>zum Anzeigen</w:t>
      </w:r>
      <w:r>
        <w:t xml:space="preserve"> des Standortes der Station</w:t>
      </w:r>
      <w:r>
        <w:br/>
        <w:t>Als User möchte ich d</w:t>
      </w:r>
      <w:r>
        <w:t>en Standort der Station auf einer Karte anzeigen lassen, somit findet man die Station schneller</w:t>
      </w:r>
      <w:r>
        <w:t>.</w:t>
      </w:r>
      <w:r>
        <w:br/>
        <w:t>Abnahmekriterium:</w:t>
      </w:r>
      <w:r>
        <w:br/>
        <w:t xml:space="preserve">Funktion sollte </w:t>
      </w:r>
      <w:r>
        <w:t>den Standort der Station anzeigen mithilfe einer Karte</w:t>
      </w:r>
      <w:r>
        <w:t>.</w:t>
      </w:r>
      <w:r>
        <w:br/>
      </w:r>
      <w:r w:rsidRPr="00E214BD">
        <w:rPr>
          <w:u w:val="single"/>
        </w:rPr>
        <w:t xml:space="preserve">Priorität </w:t>
      </w:r>
      <w:r>
        <w:rPr>
          <w:u w:val="single"/>
        </w:rPr>
        <w:t>1</w:t>
      </w:r>
    </w:p>
    <w:p w14:paraId="4ACEF228" w14:textId="10EFBC54" w:rsidR="00391FBC" w:rsidRDefault="00391FBC" w:rsidP="00391FBC">
      <w:pPr>
        <w:pStyle w:val="berschrift3"/>
        <w:ind w:left="426"/>
      </w:pPr>
      <w:bookmarkStart w:id="8" w:name="_Toc58503326"/>
      <w:r w:rsidRPr="00E214BD">
        <w:t>ID: 0</w:t>
      </w:r>
      <w:r>
        <w:t>7</w:t>
      </w:r>
      <w:r w:rsidRPr="00E214BD">
        <w:t xml:space="preserve">, Titel: </w:t>
      </w:r>
      <w:r w:rsidR="00B724B2">
        <w:t>Aktueller Standort in der Verbindung</w:t>
      </w:r>
      <w:bookmarkEnd w:id="8"/>
      <w:r w:rsidR="00B724B2">
        <w:t xml:space="preserve"> </w:t>
      </w:r>
    </w:p>
    <w:p w14:paraId="002CD316" w14:textId="1CB3A678" w:rsidR="00391FBC" w:rsidRDefault="00B724B2" w:rsidP="00391FBC">
      <w:pPr>
        <w:ind w:left="851"/>
        <w:rPr>
          <w:u w:val="single"/>
        </w:rPr>
      </w:pPr>
      <w:r>
        <w:t>Aktueller Standort in der Verbindung</w:t>
      </w:r>
      <w:r w:rsidR="00391FBC">
        <w:br/>
        <w:t xml:space="preserve">Als User möchte ich </w:t>
      </w:r>
      <w:r>
        <w:t>die aktuelle Station</w:t>
      </w:r>
      <w:r w:rsidR="00391FBC">
        <w:t xml:space="preserve"> </w:t>
      </w:r>
      <w:r>
        <w:t>in der Verbindung und die Zukünftigen Stationen anzeigen lassen</w:t>
      </w:r>
      <w:r w:rsidR="00391FBC">
        <w:br/>
        <w:t>Abnahmekriterium:</w:t>
      </w:r>
      <w:r w:rsidR="00391FBC">
        <w:br/>
        <w:t>Funktion sollte d</w:t>
      </w:r>
      <w:r>
        <w:t>ie aktuelle Station und die Zukünftigen Stationen anzeigen können.</w:t>
      </w:r>
      <w:r w:rsidR="00391FBC">
        <w:br/>
      </w:r>
      <w:r w:rsidR="00391FBC" w:rsidRPr="00E214BD">
        <w:rPr>
          <w:u w:val="single"/>
        </w:rPr>
        <w:t xml:space="preserve">Priorität </w:t>
      </w:r>
      <w:r>
        <w:rPr>
          <w:u w:val="single"/>
        </w:rPr>
        <w:t>3</w:t>
      </w:r>
    </w:p>
    <w:p w14:paraId="69F1D968" w14:textId="7B91D21B" w:rsidR="00260F57" w:rsidRDefault="00260F57" w:rsidP="00260F57">
      <w:pPr>
        <w:pStyle w:val="berschrift3"/>
        <w:ind w:left="426"/>
      </w:pPr>
      <w:bookmarkStart w:id="9" w:name="_Toc58503327"/>
      <w:r w:rsidRPr="00E214BD">
        <w:t>ID: 0</w:t>
      </w:r>
      <w:r>
        <w:t>8</w:t>
      </w:r>
      <w:r w:rsidRPr="00E214BD">
        <w:t xml:space="preserve">, Titel: </w:t>
      </w:r>
      <w:r>
        <w:t>Zugverbindung per Mail senden</w:t>
      </w:r>
      <w:bookmarkEnd w:id="9"/>
    </w:p>
    <w:p w14:paraId="7E2E6A75" w14:textId="5E174221" w:rsidR="00260F57" w:rsidRDefault="00260F57" w:rsidP="00260F57">
      <w:pPr>
        <w:ind w:left="851"/>
        <w:rPr>
          <w:u w:val="single"/>
        </w:rPr>
      </w:pPr>
      <w:r>
        <w:t>Zugverbindung per Mail senden</w:t>
      </w:r>
      <w:r>
        <w:br/>
        <w:t xml:space="preserve">Als User möchte ich die aktuelle Verbindung </w:t>
      </w:r>
      <w:r w:rsidR="001D22DA">
        <w:t>per Mail senden können.</w:t>
      </w:r>
      <w:r>
        <w:br/>
        <w:t>Abnahmekriterium:</w:t>
      </w:r>
      <w:r>
        <w:br/>
        <w:t xml:space="preserve">Funktion sollte die aktuelle </w:t>
      </w:r>
      <w:r w:rsidR="00582044">
        <w:t>Verbindung per Mail versenden können</w:t>
      </w:r>
      <w:r>
        <w:t>.</w:t>
      </w:r>
      <w:r>
        <w:br/>
      </w:r>
      <w:r w:rsidRPr="00E214BD">
        <w:rPr>
          <w:u w:val="single"/>
        </w:rPr>
        <w:t xml:space="preserve">Priorität </w:t>
      </w:r>
      <w:r>
        <w:rPr>
          <w:u w:val="single"/>
        </w:rPr>
        <w:t>3</w:t>
      </w:r>
    </w:p>
    <w:p w14:paraId="3305FB0C" w14:textId="77777777" w:rsidR="00260F57" w:rsidRDefault="00260F57" w:rsidP="00391FBC">
      <w:pPr>
        <w:ind w:left="851"/>
        <w:rPr>
          <w:u w:val="single"/>
        </w:rPr>
      </w:pPr>
    </w:p>
    <w:p w14:paraId="0054A873" w14:textId="77777777" w:rsidR="00391FBC" w:rsidRDefault="00391FBC" w:rsidP="00C376AB">
      <w:pPr>
        <w:ind w:left="851"/>
        <w:rPr>
          <w:u w:val="single"/>
        </w:rPr>
      </w:pPr>
    </w:p>
    <w:p w14:paraId="16335639" w14:textId="77777777" w:rsidR="00391FBC" w:rsidRPr="00E214BD" w:rsidRDefault="00391FBC" w:rsidP="00C376AB">
      <w:pPr>
        <w:ind w:left="851"/>
      </w:pPr>
    </w:p>
    <w:p w14:paraId="182B3CEE" w14:textId="77777777" w:rsidR="00C376AB" w:rsidRPr="00E214BD" w:rsidRDefault="00C376AB" w:rsidP="00554D43">
      <w:pPr>
        <w:ind w:left="851"/>
      </w:pPr>
    </w:p>
    <w:p w14:paraId="65F9D217" w14:textId="484B6FB2" w:rsidR="00554D43" w:rsidRDefault="00554D43" w:rsidP="00554D43"/>
    <w:p w14:paraId="1108CC8B" w14:textId="199BB1E9" w:rsidR="00494041" w:rsidRDefault="00494041" w:rsidP="00554D43"/>
    <w:p w14:paraId="05050114" w14:textId="2C07100B" w:rsidR="00494041" w:rsidRDefault="00494041" w:rsidP="00554D43"/>
    <w:p w14:paraId="25FF3D2E" w14:textId="4BDAD69E" w:rsidR="00494041" w:rsidRDefault="00494041" w:rsidP="00554D43"/>
    <w:p w14:paraId="25683B20" w14:textId="2AB0F84B" w:rsidR="00494041" w:rsidRDefault="00494041" w:rsidP="00554D43"/>
    <w:p w14:paraId="1D9ECDB0" w14:textId="7045921B" w:rsidR="00494041" w:rsidRDefault="00494041" w:rsidP="00554D43"/>
    <w:p w14:paraId="3803065A" w14:textId="33D5C9F3" w:rsidR="00494041" w:rsidRDefault="00494041" w:rsidP="00494041">
      <w:pPr>
        <w:pStyle w:val="berschrift2"/>
      </w:pPr>
      <w:r>
        <w:lastRenderedPageBreak/>
        <w:t>Mockup / Wireframes</w:t>
      </w:r>
    </w:p>
    <w:p w14:paraId="2BB1496B" w14:textId="11C57170" w:rsidR="00494041" w:rsidRDefault="00494041" w:rsidP="00494041">
      <w:pPr>
        <w:pStyle w:val="berschrift2"/>
      </w:pPr>
      <w:r>
        <w:t>Grundlayout der Applikation</w:t>
      </w:r>
    </w:p>
    <w:p w14:paraId="637DC2FD" w14:textId="057867FB" w:rsidR="00494041" w:rsidRDefault="00494041" w:rsidP="00494041">
      <w:r w:rsidRPr="00494041">
        <w:drawing>
          <wp:inline distT="0" distB="0" distL="0" distR="0" wp14:anchorId="28EBBB46" wp14:editId="6C02AA0B">
            <wp:extent cx="4096369" cy="2356671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306" cy="23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739BAAF" w14:textId="3BA118B7" w:rsidR="00AF0F95" w:rsidRDefault="00AF0F95" w:rsidP="00AF0F95">
      <w:pPr>
        <w:pStyle w:val="berschrift2"/>
      </w:pPr>
      <w:r>
        <w:t>Automatischer Vorschlag</w:t>
      </w:r>
    </w:p>
    <w:p w14:paraId="5483FBD6" w14:textId="6C379A2A" w:rsidR="00AF0F95" w:rsidRDefault="00AF0F95" w:rsidP="00494041">
      <w:r w:rsidRPr="00AF0F95">
        <w:drawing>
          <wp:inline distT="0" distB="0" distL="0" distR="0" wp14:anchorId="74DB8100" wp14:editId="2E411240">
            <wp:extent cx="4110473" cy="2487104"/>
            <wp:effectExtent l="0" t="0" r="444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26" t="-1245" r="31776" b="14456"/>
                    <a:stretch/>
                  </pic:blipFill>
                  <pic:spPr bwMode="auto">
                    <a:xfrm>
                      <a:off x="0" y="0"/>
                      <a:ext cx="4116049" cy="249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2932" w14:textId="47C551C5" w:rsidR="00AF0F95" w:rsidRDefault="00AF0F95" w:rsidP="00AF0F95">
      <w:pPr>
        <w:pStyle w:val="berschrift2"/>
      </w:pPr>
      <w:r>
        <w:t>Karte der Station</w:t>
      </w:r>
    </w:p>
    <w:p w14:paraId="77DED804" w14:textId="05D85B11" w:rsidR="00AF0F95" w:rsidRDefault="009A1839" w:rsidP="00AF0F95">
      <w:r w:rsidRPr="009A1839">
        <w:drawing>
          <wp:inline distT="0" distB="0" distL="0" distR="0" wp14:anchorId="582A5B77" wp14:editId="038E7841">
            <wp:extent cx="4195745" cy="239993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555" cy="24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EF0A" w14:textId="0C7DFAA6" w:rsidR="001345BB" w:rsidRDefault="001345BB" w:rsidP="00AF0F95"/>
    <w:p w14:paraId="580565A1" w14:textId="6218BB96" w:rsidR="001345BB" w:rsidRDefault="001345BB" w:rsidP="00AF0F95"/>
    <w:p w14:paraId="786E303D" w14:textId="52590C73" w:rsidR="001345BB" w:rsidRDefault="00A742F5" w:rsidP="001345BB">
      <w:pPr>
        <w:pStyle w:val="berschrift2"/>
      </w:pPr>
      <w:r>
        <w:lastRenderedPageBreak/>
        <w:t>Die</w:t>
      </w:r>
      <w:r w:rsidR="001345BB">
        <w:t xml:space="preserve"> Abfahrtstafel</w:t>
      </w:r>
    </w:p>
    <w:p w14:paraId="3D3F833A" w14:textId="30A89DB9" w:rsidR="00A742F5" w:rsidRPr="00A742F5" w:rsidRDefault="00A742F5" w:rsidP="00A742F5">
      <w:r w:rsidRPr="00A742F5">
        <w:drawing>
          <wp:inline distT="0" distB="0" distL="0" distR="0" wp14:anchorId="4FB78155" wp14:editId="64E79DE0">
            <wp:extent cx="4727765" cy="269363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32" cy="26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2F5" w:rsidRPr="00A742F5" w:rsidSect="00E214BD">
      <w:headerReference w:type="default" r:id="rId12"/>
      <w:footerReference w:type="default" r:id="rId13"/>
      <w:pgSz w:w="11906" w:h="16838"/>
      <w:pgMar w:top="1417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DDB4" w14:textId="77777777" w:rsidR="00BE0E7B" w:rsidRDefault="00BE0E7B" w:rsidP="00447F6E">
      <w:pPr>
        <w:spacing w:after="0" w:line="240" w:lineRule="auto"/>
      </w:pPr>
      <w:r>
        <w:separator/>
      </w:r>
    </w:p>
  </w:endnote>
  <w:endnote w:type="continuationSeparator" w:id="0">
    <w:p w14:paraId="1D5393DF" w14:textId="77777777" w:rsidR="00BE0E7B" w:rsidRDefault="00BE0E7B" w:rsidP="0044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FB4" w14:textId="43472569" w:rsidR="00407474" w:rsidRDefault="00407474" w:rsidP="00407474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8D49" w14:textId="77777777" w:rsidR="00BE0E7B" w:rsidRDefault="00BE0E7B" w:rsidP="00447F6E">
      <w:pPr>
        <w:spacing w:after="0" w:line="240" w:lineRule="auto"/>
      </w:pPr>
      <w:r>
        <w:separator/>
      </w:r>
    </w:p>
  </w:footnote>
  <w:footnote w:type="continuationSeparator" w:id="0">
    <w:p w14:paraId="3B004E7D" w14:textId="77777777" w:rsidR="00BE0E7B" w:rsidRDefault="00BE0E7B" w:rsidP="0044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6849" w14:textId="711CAA46" w:rsidR="00447F6E" w:rsidRDefault="00447F6E">
    <w:pPr>
      <w:pStyle w:val="Kopfzeile"/>
    </w:pPr>
    <w:r>
      <w:t>Robin Sigrist</w:t>
    </w:r>
    <w:r>
      <w:tab/>
      <w:t>09.12.2020</w:t>
    </w:r>
    <w:r>
      <w:tab/>
      <w:t>Modul 3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A"/>
    <w:rsid w:val="000152BB"/>
    <w:rsid w:val="000675A7"/>
    <w:rsid w:val="001345BB"/>
    <w:rsid w:val="001D22DA"/>
    <w:rsid w:val="00260F57"/>
    <w:rsid w:val="00391FBC"/>
    <w:rsid w:val="00407474"/>
    <w:rsid w:val="00447F6E"/>
    <w:rsid w:val="00494041"/>
    <w:rsid w:val="00554D43"/>
    <w:rsid w:val="00561309"/>
    <w:rsid w:val="00582044"/>
    <w:rsid w:val="008770EA"/>
    <w:rsid w:val="008A79B1"/>
    <w:rsid w:val="00970D0A"/>
    <w:rsid w:val="009A1839"/>
    <w:rsid w:val="00A742F5"/>
    <w:rsid w:val="00AE6ED4"/>
    <w:rsid w:val="00AF0F95"/>
    <w:rsid w:val="00B724B2"/>
    <w:rsid w:val="00BE0E7B"/>
    <w:rsid w:val="00BE1489"/>
    <w:rsid w:val="00C376AB"/>
    <w:rsid w:val="00CE4F29"/>
    <w:rsid w:val="00E214BD"/>
    <w:rsid w:val="00F0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422CA"/>
  <w15:chartTrackingRefBased/>
  <w15:docId w15:val="{7496E0DF-B856-4939-A883-56C8225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F6E"/>
  </w:style>
  <w:style w:type="paragraph" w:styleId="Fuzeile">
    <w:name w:val="footer"/>
    <w:basedOn w:val="Standard"/>
    <w:link w:val="Fu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F6E"/>
  </w:style>
  <w:style w:type="character" w:customStyle="1" w:styleId="berschrift1Zchn">
    <w:name w:val="Überschrift 1 Zchn"/>
    <w:basedOn w:val="Absatz-Standardschriftart"/>
    <w:link w:val="berschrift1"/>
    <w:uiPriority w:val="9"/>
    <w:rsid w:val="0044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67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4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74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613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613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E495-79FA-4910-9154-B20115F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grist</dc:creator>
  <cp:keywords/>
  <dc:description/>
  <cp:lastModifiedBy>Robin Sigrist</cp:lastModifiedBy>
  <cp:revision>22</cp:revision>
  <dcterms:created xsi:type="dcterms:W3CDTF">2020-12-09T14:42:00Z</dcterms:created>
  <dcterms:modified xsi:type="dcterms:W3CDTF">2020-12-10T15:01:00Z</dcterms:modified>
</cp:coreProperties>
</file>